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54C3D2C6" w:rsidR="00B76D1B" w:rsidRPr="00B76D1B" w:rsidRDefault="00B76D1B" w:rsidP="005B47BE">
      <w:pPr>
        <w:spacing w:line="240" w:lineRule="auto"/>
        <w:ind w:left="4320"/>
        <w:rPr>
          <w:b/>
          <w:szCs w:val="28"/>
        </w:rPr>
      </w:pPr>
      <w:r w:rsidRPr="0034658C">
        <w:rPr>
          <w:szCs w:val="28"/>
        </w:rPr>
        <w:t>«</w:t>
      </w:r>
      <w:r w:rsidR="00D619F9" w:rsidRPr="0034658C">
        <w:rPr>
          <w:szCs w:val="28"/>
        </w:rPr>
        <w:t>04</w:t>
      </w:r>
      <w:r w:rsidRPr="0034658C">
        <w:rPr>
          <w:szCs w:val="28"/>
        </w:rPr>
        <w:t xml:space="preserve">» </w:t>
      </w:r>
      <w:r w:rsidR="007604C0" w:rsidRPr="0034658C">
        <w:rPr>
          <w:szCs w:val="28"/>
        </w:rPr>
        <w:t>вересня</w:t>
      </w:r>
      <w:r w:rsidRPr="0034658C">
        <w:rPr>
          <w:szCs w:val="28"/>
        </w:rPr>
        <w:t xml:space="preserve"> 2020 року № </w:t>
      </w:r>
      <w:r w:rsidR="0034658C" w:rsidRPr="0034658C">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0A7A665D"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w:t>
      </w:r>
      <w:r w:rsidR="00A25612" w:rsidRPr="00A25612">
        <w:rPr>
          <w:b/>
          <w:szCs w:val="28"/>
        </w:rPr>
        <w:t>спеціаліст</w:t>
      </w:r>
      <w:r w:rsidR="00A25612">
        <w:rPr>
          <w:b/>
          <w:szCs w:val="28"/>
        </w:rPr>
        <w:t>а</w:t>
      </w:r>
      <w:r w:rsidR="00A25612" w:rsidRPr="00A25612">
        <w:rPr>
          <w:b/>
          <w:szCs w:val="28"/>
        </w:rPr>
        <w:t xml:space="preserve"> відділу організаційної роботи, планування та звітності Управління  </w:t>
      </w:r>
      <w:proofErr w:type="spellStart"/>
      <w:r w:rsidR="00A25612" w:rsidRPr="00A25612">
        <w:rPr>
          <w:b/>
          <w:szCs w:val="28"/>
        </w:rPr>
        <w:t>Держенергонагляду</w:t>
      </w:r>
      <w:proofErr w:type="spellEnd"/>
      <w:r w:rsidR="00A25612" w:rsidRPr="00A25612">
        <w:rPr>
          <w:b/>
          <w:szCs w:val="28"/>
        </w:rPr>
        <w:t xml:space="preserve"> у Львівській області</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696690" w:rsidRDefault="00131B14" w:rsidP="000F1BB0">
            <w:pPr>
              <w:pStyle w:val="Default"/>
            </w:pPr>
            <w:r w:rsidRPr="00696690">
              <w:t>Назва та категорія посади, стосовно якої прийнято рішення про необхідність призначення</w:t>
            </w:r>
          </w:p>
        </w:tc>
        <w:tc>
          <w:tcPr>
            <w:tcW w:w="6663" w:type="dxa"/>
          </w:tcPr>
          <w:p w14:paraId="31E74570" w14:textId="05F49EEF" w:rsidR="00722BCD" w:rsidRDefault="004626A5" w:rsidP="00BA2615">
            <w:pPr>
              <w:spacing w:line="240" w:lineRule="auto"/>
              <w:ind w:firstLine="0"/>
              <w:rPr>
                <w:sz w:val="24"/>
                <w:szCs w:val="24"/>
              </w:rPr>
            </w:pPr>
            <w:r w:rsidRPr="004626A5">
              <w:rPr>
                <w:sz w:val="24"/>
                <w:szCs w:val="24"/>
              </w:rPr>
              <w:t xml:space="preserve">Головний </w:t>
            </w:r>
            <w:r w:rsidR="00A25612" w:rsidRPr="00A25612">
              <w:rPr>
                <w:sz w:val="24"/>
                <w:szCs w:val="24"/>
              </w:rPr>
              <w:t xml:space="preserve">спеціаліст відділу організаційної роботи, планування та звітності Управління  </w:t>
            </w:r>
            <w:proofErr w:type="spellStart"/>
            <w:r w:rsidR="00A25612" w:rsidRPr="00A25612">
              <w:rPr>
                <w:sz w:val="24"/>
                <w:szCs w:val="24"/>
              </w:rPr>
              <w:t>Держенергонагляду</w:t>
            </w:r>
            <w:proofErr w:type="spellEnd"/>
            <w:r w:rsidR="00A25612" w:rsidRPr="00A25612">
              <w:rPr>
                <w:sz w:val="24"/>
                <w:szCs w:val="24"/>
              </w:rPr>
              <w:t xml:space="preserve"> у Львівській області</w:t>
            </w:r>
          </w:p>
          <w:p w14:paraId="26F68C3E" w14:textId="029F3CAC"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696690" w:rsidRDefault="00B330CC" w:rsidP="00B330CC">
            <w:pPr>
              <w:pStyle w:val="Default"/>
            </w:pPr>
            <w:r w:rsidRPr="00696690">
              <w:t>Посадові обов’язки</w:t>
            </w:r>
          </w:p>
        </w:tc>
        <w:tc>
          <w:tcPr>
            <w:tcW w:w="6663" w:type="dxa"/>
          </w:tcPr>
          <w:p w14:paraId="3F36C48A" w14:textId="77777777" w:rsidR="00737900" w:rsidRPr="00737900" w:rsidRDefault="00737900" w:rsidP="001F59F2">
            <w:pPr>
              <w:pStyle w:val="a4"/>
              <w:spacing w:before="0" w:line="240" w:lineRule="auto"/>
              <w:ind w:right="11" w:firstLine="0"/>
              <w:rPr>
                <w:sz w:val="24"/>
                <w:szCs w:val="24"/>
              </w:rPr>
            </w:pPr>
            <w:bookmarkStart w:id="0" w:name="n100"/>
            <w:bookmarkEnd w:id="0"/>
            <w:r w:rsidRPr="00737900">
              <w:rPr>
                <w:sz w:val="24"/>
                <w:szCs w:val="24"/>
              </w:rPr>
              <w:t>1. Формує:</w:t>
            </w:r>
          </w:p>
          <w:p w14:paraId="331EA8DE" w14:textId="77777777" w:rsidR="00737900" w:rsidRPr="00737900" w:rsidRDefault="00737900" w:rsidP="001F59F2">
            <w:pPr>
              <w:pStyle w:val="a4"/>
              <w:spacing w:before="0" w:line="240" w:lineRule="auto"/>
              <w:ind w:right="11" w:firstLine="0"/>
              <w:rPr>
                <w:sz w:val="24"/>
                <w:szCs w:val="24"/>
              </w:rPr>
            </w:pPr>
            <w:r w:rsidRPr="00737900">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3A41121C" w14:textId="77777777" w:rsidR="00737900" w:rsidRPr="00737900" w:rsidRDefault="00737900" w:rsidP="001F59F2">
            <w:pPr>
              <w:pStyle w:val="a4"/>
              <w:spacing w:before="0" w:line="240" w:lineRule="auto"/>
              <w:ind w:right="11" w:firstLine="0"/>
              <w:rPr>
                <w:sz w:val="24"/>
                <w:szCs w:val="24"/>
              </w:rPr>
            </w:pPr>
            <w:r w:rsidRPr="00737900">
              <w:rPr>
                <w:sz w:val="24"/>
                <w:szCs w:val="24"/>
              </w:rPr>
              <w:t>- звітність з питань:</w:t>
            </w:r>
          </w:p>
          <w:p w14:paraId="6D607E42" w14:textId="084021BA" w:rsidR="00737900" w:rsidRPr="00737900" w:rsidRDefault="008334D6" w:rsidP="001F59F2">
            <w:pPr>
              <w:pStyle w:val="a4"/>
              <w:spacing w:before="0" w:line="240" w:lineRule="auto"/>
              <w:ind w:right="11" w:firstLine="0"/>
              <w:rPr>
                <w:sz w:val="24"/>
                <w:szCs w:val="24"/>
              </w:rPr>
            </w:pPr>
            <w:r>
              <w:rPr>
                <w:sz w:val="24"/>
                <w:szCs w:val="24"/>
              </w:rPr>
              <w:t>•</w:t>
            </w:r>
            <w:r>
              <w:rPr>
                <w:sz w:val="24"/>
                <w:szCs w:val="24"/>
              </w:rPr>
              <w:tab/>
              <w:t>фактично здійснен</w:t>
            </w:r>
            <w:r w:rsidR="00737900" w:rsidRPr="00737900">
              <w:rPr>
                <w:sz w:val="24"/>
                <w:szCs w:val="24"/>
              </w:rPr>
              <w:t>их робіт з державного енергетичного нагляду у звітному періоді та їх результатів;</w:t>
            </w:r>
          </w:p>
          <w:p w14:paraId="29D88BC2" w14:textId="77777777" w:rsidR="00737900" w:rsidRPr="00737900" w:rsidRDefault="00737900" w:rsidP="001F59F2">
            <w:pPr>
              <w:pStyle w:val="a4"/>
              <w:spacing w:before="0" w:line="240" w:lineRule="auto"/>
              <w:ind w:right="11" w:firstLine="0"/>
              <w:rPr>
                <w:sz w:val="24"/>
                <w:szCs w:val="24"/>
              </w:rPr>
            </w:pPr>
            <w:r w:rsidRPr="00737900">
              <w:rPr>
                <w:sz w:val="24"/>
                <w:szCs w:val="24"/>
              </w:rPr>
              <w:t>•</w:t>
            </w:r>
            <w:r w:rsidRPr="00737900">
              <w:rPr>
                <w:sz w:val="24"/>
                <w:szCs w:val="24"/>
              </w:rPr>
              <w:tab/>
              <w:t>виконання суб’єктами господарювання розпорядчих документів;</w:t>
            </w:r>
          </w:p>
          <w:p w14:paraId="73766CF6" w14:textId="77777777" w:rsidR="00737900" w:rsidRPr="00737900" w:rsidRDefault="00737900" w:rsidP="001F59F2">
            <w:pPr>
              <w:pStyle w:val="a4"/>
              <w:spacing w:before="0" w:line="240" w:lineRule="auto"/>
              <w:ind w:right="11" w:firstLine="0"/>
              <w:rPr>
                <w:sz w:val="24"/>
                <w:szCs w:val="24"/>
              </w:rPr>
            </w:pPr>
            <w:r w:rsidRPr="00737900">
              <w:rPr>
                <w:sz w:val="24"/>
                <w:szCs w:val="24"/>
              </w:rPr>
              <w:t>•</w:t>
            </w:r>
            <w:r w:rsidRPr="00737900">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737900">
              <w:rPr>
                <w:sz w:val="24"/>
                <w:szCs w:val="24"/>
              </w:rPr>
              <w:t>Держенергонагляду</w:t>
            </w:r>
            <w:proofErr w:type="spellEnd"/>
            <w:r w:rsidRPr="00737900">
              <w:rPr>
                <w:sz w:val="24"/>
                <w:szCs w:val="24"/>
              </w:rPr>
              <w:t>.</w:t>
            </w:r>
          </w:p>
          <w:p w14:paraId="213F1141" w14:textId="77777777" w:rsidR="00737900" w:rsidRPr="00737900" w:rsidRDefault="00737900" w:rsidP="001F59F2">
            <w:pPr>
              <w:pStyle w:val="a4"/>
              <w:spacing w:before="0" w:line="240" w:lineRule="auto"/>
              <w:ind w:right="11" w:firstLine="0"/>
              <w:rPr>
                <w:sz w:val="24"/>
                <w:szCs w:val="24"/>
              </w:rPr>
            </w:pPr>
            <w:r w:rsidRPr="00737900">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0B85B612" w14:textId="77777777" w:rsidR="00737900" w:rsidRPr="00737900" w:rsidRDefault="00737900" w:rsidP="001F59F2">
            <w:pPr>
              <w:pStyle w:val="a4"/>
              <w:spacing w:before="0" w:line="240" w:lineRule="auto"/>
              <w:ind w:right="11" w:firstLine="0"/>
              <w:rPr>
                <w:sz w:val="24"/>
                <w:szCs w:val="24"/>
              </w:rPr>
            </w:pPr>
            <w:r w:rsidRPr="00737900">
              <w:rPr>
                <w:sz w:val="24"/>
                <w:szCs w:val="24"/>
              </w:rPr>
              <w:t>2. Бере участь у:</w:t>
            </w:r>
          </w:p>
          <w:p w14:paraId="5B489AE9" w14:textId="77777777" w:rsidR="008334D6" w:rsidRDefault="008334D6" w:rsidP="008334D6">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0B6BD37C" w14:textId="77777777" w:rsidR="008334D6" w:rsidRDefault="008334D6" w:rsidP="008334D6">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429CF2AB" w14:textId="77777777" w:rsidR="008334D6" w:rsidRDefault="008334D6" w:rsidP="008334D6">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0A72D68F" w14:textId="77777777" w:rsidR="00737900" w:rsidRPr="00737900" w:rsidRDefault="00737900" w:rsidP="001F59F2">
            <w:pPr>
              <w:pStyle w:val="a4"/>
              <w:spacing w:before="0" w:line="240" w:lineRule="auto"/>
              <w:ind w:right="11" w:firstLine="0"/>
              <w:rPr>
                <w:sz w:val="24"/>
                <w:szCs w:val="24"/>
              </w:rPr>
            </w:pPr>
            <w:bookmarkStart w:id="1" w:name="_GoBack"/>
            <w:bookmarkEnd w:id="1"/>
            <w:r w:rsidRPr="00737900">
              <w:rPr>
                <w:sz w:val="24"/>
                <w:szCs w:val="24"/>
              </w:rPr>
              <w:t>3. Здійснює:</w:t>
            </w:r>
          </w:p>
          <w:p w14:paraId="729DD66E" w14:textId="0B63E434" w:rsidR="00737900" w:rsidRPr="00737900" w:rsidRDefault="00737900" w:rsidP="001F59F2">
            <w:pPr>
              <w:pStyle w:val="a4"/>
              <w:spacing w:before="0" w:line="240" w:lineRule="auto"/>
              <w:ind w:right="11" w:firstLine="0"/>
              <w:rPr>
                <w:sz w:val="24"/>
                <w:szCs w:val="24"/>
              </w:rPr>
            </w:pPr>
            <w:r w:rsidRPr="00737900">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737900">
              <w:rPr>
                <w:sz w:val="24"/>
                <w:szCs w:val="24"/>
              </w:rPr>
              <w:t>Держенергонагляду</w:t>
            </w:r>
            <w:proofErr w:type="spellEnd"/>
            <w:r w:rsidRPr="00737900">
              <w:rPr>
                <w:sz w:val="24"/>
                <w:szCs w:val="24"/>
              </w:rPr>
              <w:t>;</w:t>
            </w:r>
          </w:p>
          <w:p w14:paraId="2C3839CA" w14:textId="77777777" w:rsidR="00737900" w:rsidRPr="00737900" w:rsidRDefault="00737900" w:rsidP="001F59F2">
            <w:pPr>
              <w:pStyle w:val="a4"/>
              <w:spacing w:before="0" w:line="240" w:lineRule="auto"/>
              <w:ind w:right="11" w:firstLine="0"/>
              <w:rPr>
                <w:sz w:val="24"/>
                <w:szCs w:val="24"/>
              </w:rPr>
            </w:pPr>
            <w:r w:rsidRPr="00737900">
              <w:rPr>
                <w:sz w:val="24"/>
                <w:szCs w:val="24"/>
              </w:rPr>
              <w:t xml:space="preserve">- підготовку матеріалів та звітної інформації для формування звіту про діяльність </w:t>
            </w:r>
            <w:proofErr w:type="spellStart"/>
            <w:r w:rsidRPr="00737900">
              <w:rPr>
                <w:sz w:val="24"/>
                <w:szCs w:val="24"/>
              </w:rPr>
              <w:t>Держенергонагляду</w:t>
            </w:r>
            <w:proofErr w:type="spellEnd"/>
            <w:r w:rsidRPr="00737900">
              <w:rPr>
                <w:sz w:val="24"/>
                <w:szCs w:val="24"/>
              </w:rPr>
              <w:t>;</w:t>
            </w:r>
          </w:p>
          <w:p w14:paraId="040DCFBB" w14:textId="77777777" w:rsidR="00737900" w:rsidRPr="00737900" w:rsidRDefault="00737900" w:rsidP="001F59F2">
            <w:pPr>
              <w:pStyle w:val="a4"/>
              <w:spacing w:before="0" w:line="240" w:lineRule="auto"/>
              <w:ind w:right="11" w:firstLine="0"/>
              <w:rPr>
                <w:sz w:val="24"/>
                <w:szCs w:val="24"/>
              </w:rPr>
            </w:pPr>
            <w:r w:rsidRPr="00737900">
              <w:rPr>
                <w:sz w:val="24"/>
                <w:szCs w:val="24"/>
              </w:rPr>
              <w:t>- організацію та ведення діловодства.</w:t>
            </w:r>
          </w:p>
          <w:p w14:paraId="20E6E824" w14:textId="77777777" w:rsidR="00737900" w:rsidRPr="00737900" w:rsidRDefault="00737900" w:rsidP="001F59F2">
            <w:pPr>
              <w:pStyle w:val="a4"/>
              <w:spacing w:before="0" w:line="240" w:lineRule="auto"/>
              <w:ind w:right="11" w:firstLine="0"/>
              <w:rPr>
                <w:sz w:val="24"/>
                <w:szCs w:val="24"/>
              </w:rPr>
            </w:pPr>
            <w:r w:rsidRPr="00737900">
              <w:rPr>
                <w:sz w:val="24"/>
                <w:szCs w:val="24"/>
              </w:rPr>
              <w:lastRenderedPageBreak/>
              <w:t xml:space="preserve">4. Розглядає у встановленому законодавством порядку та готує </w:t>
            </w:r>
            <w:proofErr w:type="spellStart"/>
            <w:r w:rsidRPr="00737900">
              <w:rPr>
                <w:sz w:val="24"/>
                <w:szCs w:val="24"/>
              </w:rPr>
              <w:t>проєкти</w:t>
            </w:r>
            <w:proofErr w:type="spellEnd"/>
            <w:r w:rsidRPr="00737900">
              <w:rPr>
                <w:sz w:val="24"/>
                <w:szCs w:val="24"/>
              </w:rPr>
              <w:t xml:space="preserve"> відповідей на звернення громадян, юридичних осіб та листів державних органів. </w:t>
            </w:r>
          </w:p>
          <w:p w14:paraId="55647130" w14:textId="77777777" w:rsidR="00737900" w:rsidRPr="00737900" w:rsidRDefault="00737900" w:rsidP="001F59F2">
            <w:pPr>
              <w:pStyle w:val="a4"/>
              <w:spacing w:before="0" w:line="240" w:lineRule="auto"/>
              <w:ind w:right="11" w:firstLine="0"/>
              <w:rPr>
                <w:sz w:val="24"/>
                <w:szCs w:val="24"/>
              </w:rPr>
            </w:pPr>
            <w:r w:rsidRPr="00737900">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737900">
              <w:rPr>
                <w:sz w:val="24"/>
                <w:szCs w:val="24"/>
              </w:rPr>
              <w:t>Держенергонагляду</w:t>
            </w:r>
            <w:proofErr w:type="spellEnd"/>
            <w:r w:rsidRPr="00737900">
              <w:rPr>
                <w:sz w:val="24"/>
                <w:szCs w:val="24"/>
              </w:rPr>
              <w:t>.</w:t>
            </w:r>
          </w:p>
          <w:p w14:paraId="09571C8D" w14:textId="034EF566" w:rsidR="00737900" w:rsidRPr="00737900" w:rsidRDefault="001F59F2" w:rsidP="001F59F2">
            <w:pPr>
              <w:pStyle w:val="a4"/>
              <w:spacing w:before="0" w:line="240" w:lineRule="auto"/>
              <w:ind w:right="11" w:firstLine="0"/>
              <w:rPr>
                <w:sz w:val="24"/>
                <w:szCs w:val="24"/>
              </w:rPr>
            </w:pPr>
            <w:r>
              <w:rPr>
                <w:sz w:val="24"/>
                <w:szCs w:val="24"/>
              </w:rPr>
              <w:t>6. </w:t>
            </w:r>
            <w:r w:rsidR="00737900" w:rsidRPr="00737900">
              <w:rPr>
                <w:sz w:val="24"/>
                <w:szCs w:val="24"/>
              </w:rPr>
              <w:t xml:space="preserve">Приймає участь у господарському забезпеченні </w:t>
            </w:r>
            <w:proofErr w:type="spellStart"/>
            <w:r w:rsidR="00737900" w:rsidRPr="00737900">
              <w:rPr>
                <w:sz w:val="24"/>
                <w:szCs w:val="24"/>
              </w:rPr>
              <w:t>Держенергонагляду</w:t>
            </w:r>
            <w:proofErr w:type="spellEnd"/>
            <w:r w:rsidR="00737900" w:rsidRPr="00737900">
              <w:rPr>
                <w:sz w:val="24"/>
                <w:szCs w:val="24"/>
              </w:rPr>
              <w:t xml:space="preserve"> згідно вимог законодавства України, зокрема, здійснює:</w:t>
            </w:r>
          </w:p>
          <w:p w14:paraId="6DEF0617" w14:textId="77777777" w:rsidR="00737900" w:rsidRPr="00737900" w:rsidRDefault="00737900" w:rsidP="001F59F2">
            <w:pPr>
              <w:pStyle w:val="a4"/>
              <w:spacing w:before="0" w:line="240" w:lineRule="auto"/>
              <w:ind w:right="11" w:firstLine="0"/>
              <w:rPr>
                <w:sz w:val="24"/>
                <w:szCs w:val="24"/>
              </w:rPr>
            </w:pPr>
            <w:r w:rsidRPr="00737900">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737900">
              <w:rPr>
                <w:sz w:val="24"/>
                <w:szCs w:val="24"/>
              </w:rPr>
              <w:t>ïx</w:t>
            </w:r>
            <w:proofErr w:type="spellEnd"/>
            <w:r w:rsidRPr="00737900">
              <w:rPr>
                <w:sz w:val="24"/>
                <w:szCs w:val="24"/>
              </w:rPr>
              <w:t xml:space="preserve"> до центрального апарату </w:t>
            </w:r>
            <w:proofErr w:type="spellStart"/>
            <w:r w:rsidRPr="00737900">
              <w:rPr>
                <w:sz w:val="24"/>
                <w:szCs w:val="24"/>
              </w:rPr>
              <w:t>Держенергонагляду</w:t>
            </w:r>
            <w:proofErr w:type="spellEnd"/>
            <w:r w:rsidRPr="00737900">
              <w:rPr>
                <w:sz w:val="24"/>
                <w:szCs w:val="24"/>
              </w:rPr>
              <w:t>;</w:t>
            </w:r>
          </w:p>
          <w:p w14:paraId="05C99B64" w14:textId="77777777" w:rsidR="00737900" w:rsidRPr="00737900" w:rsidRDefault="00737900" w:rsidP="001F59F2">
            <w:pPr>
              <w:pStyle w:val="a4"/>
              <w:spacing w:before="0" w:line="240" w:lineRule="auto"/>
              <w:ind w:right="11" w:firstLine="0"/>
              <w:rPr>
                <w:sz w:val="24"/>
                <w:szCs w:val="24"/>
              </w:rPr>
            </w:pPr>
            <w:r w:rsidRPr="00737900">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737900">
              <w:rPr>
                <w:sz w:val="24"/>
                <w:szCs w:val="24"/>
              </w:rPr>
              <w:t>Держенергонагляду</w:t>
            </w:r>
            <w:proofErr w:type="spellEnd"/>
            <w:r w:rsidRPr="00737900">
              <w:rPr>
                <w:sz w:val="24"/>
                <w:szCs w:val="24"/>
              </w:rPr>
              <w:t>;</w:t>
            </w:r>
          </w:p>
          <w:p w14:paraId="225B08B2" w14:textId="77777777" w:rsidR="00737900" w:rsidRPr="00737900" w:rsidRDefault="00737900" w:rsidP="001F59F2">
            <w:pPr>
              <w:pStyle w:val="a4"/>
              <w:spacing w:before="0" w:line="240" w:lineRule="auto"/>
              <w:ind w:right="11" w:firstLine="0"/>
              <w:rPr>
                <w:sz w:val="24"/>
                <w:szCs w:val="24"/>
              </w:rPr>
            </w:pPr>
            <w:r w:rsidRPr="00737900">
              <w:rPr>
                <w:sz w:val="24"/>
                <w:szCs w:val="24"/>
              </w:rPr>
              <w:t xml:space="preserve">- надання пропозицій щодо розірвання та/або внесення змін до договорів, укладених </w:t>
            </w:r>
            <w:proofErr w:type="spellStart"/>
            <w:r w:rsidRPr="00737900">
              <w:rPr>
                <w:sz w:val="24"/>
                <w:szCs w:val="24"/>
              </w:rPr>
              <w:t>Держенергонаглядом</w:t>
            </w:r>
            <w:proofErr w:type="spellEnd"/>
            <w:r w:rsidRPr="00737900">
              <w:rPr>
                <w:sz w:val="24"/>
                <w:szCs w:val="24"/>
              </w:rPr>
              <w:t>;</w:t>
            </w:r>
          </w:p>
          <w:p w14:paraId="19696570" w14:textId="77777777" w:rsidR="00737900" w:rsidRPr="00737900" w:rsidRDefault="00737900" w:rsidP="001F59F2">
            <w:pPr>
              <w:pStyle w:val="a4"/>
              <w:spacing w:before="0" w:line="240" w:lineRule="auto"/>
              <w:ind w:right="11" w:firstLine="0"/>
              <w:rPr>
                <w:sz w:val="24"/>
                <w:szCs w:val="24"/>
              </w:rPr>
            </w:pPr>
            <w:r w:rsidRPr="00737900">
              <w:rPr>
                <w:sz w:val="24"/>
                <w:szCs w:val="24"/>
              </w:rPr>
              <w:t>- систематичний контроль за станом виконання договорів.</w:t>
            </w:r>
          </w:p>
          <w:p w14:paraId="7B654C2E" w14:textId="77777777" w:rsidR="00737900" w:rsidRPr="00737900" w:rsidRDefault="00737900" w:rsidP="001F59F2">
            <w:pPr>
              <w:pStyle w:val="a4"/>
              <w:spacing w:before="0" w:line="240" w:lineRule="auto"/>
              <w:ind w:right="11" w:firstLine="0"/>
              <w:rPr>
                <w:sz w:val="24"/>
                <w:szCs w:val="24"/>
              </w:rPr>
            </w:pPr>
            <w:r w:rsidRPr="00737900">
              <w:rPr>
                <w:sz w:val="24"/>
                <w:szCs w:val="24"/>
              </w:rPr>
              <w:t>7. Здійснює роботу щодо експлуатації  автотранспорту:</w:t>
            </w:r>
          </w:p>
          <w:p w14:paraId="78288063" w14:textId="77777777" w:rsidR="00737900" w:rsidRPr="00737900" w:rsidRDefault="00737900" w:rsidP="001F59F2">
            <w:pPr>
              <w:pStyle w:val="a4"/>
              <w:spacing w:before="0" w:line="240" w:lineRule="auto"/>
              <w:ind w:right="11" w:firstLine="0"/>
              <w:rPr>
                <w:sz w:val="24"/>
                <w:szCs w:val="24"/>
              </w:rPr>
            </w:pPr>
            <w:r w:rsidRPr="00737900">
              <w:rPr>
                <w:sz w:val="24"/>
                <w:szCs w:val="24"/>
              </w:rPr>
              <w:t>- контроль за витратами паливно-мастильних матеріалів</w:t>
            </w:r>
          </w:p>
          <w:p w14:paraId="44D24396" w14:textId="77777777" w:rsidR="00737900" w:rsidRPr="00737900" w:rsidRDefault="00737900" w:rsidP="001F59F2">
            <w:pPr>
              <w:pStyle w:val="a4"/>
              <w:spacing w:before="0" w:line="240" w:lineRule="auto"/>
              <w:ind w:right="11" w:firstLine="0"/>
              <w:rPr>
                <w:sz w:val="24"/>
                <w:szCs w:val="24"/>
              </w:rPr>
            </w:pPr>
            <w:r w:rsidRPr="00737900">
              <w:rPr>
                <w:sz w:val="24"/>
                <w:szCs w:val="24"/>
              </w:rPr>
              <w:t>- ведення документації щодо експлуатації автотранспортних засобів та комплектуючих до них;</w:t>
            </w:r>
          </w:p>
          <w:p w14:paraId="5177A171" w14:textId="77777777" w:rsidR="00737900" w:rsidRPr="00737900" w:rsidRDefault="00737900" w:rsidP="001F59F2">
            <w:pPr>
              <w:pStyle w:val="a4"/>
              <w:spacing w:before="0" w:line="240" w:lineRule="auto"/>
              <w:ind w:right="11" w:firstLine="0"/>
              <w:rPr>
                <w:sz w:val="24"/>
                <w:szCs w:val="24"/>
              </w:rPr>
            </w:pPr>
            <w:r w:rsidRPr="00737900">
              <w:rPr>
                <w:sz w:val="24"/>
                <w:szCs w:val="24"/>
              </w:rPr>
              <w:t>- випуск на лінію;</w:t>
            </w:r>
          </w:p>
          <w:p w14:paraId="75793E9E" w14:textId="77777777" w:rsidR="00737900" w:rsidRPr="00737900" w:rsidRDefault="00737900" w:rsidP="001F59F2">
            <w:pPr>
              <w:pStyle w:val="a4"/>
              <w:spacing w:before="0" w:line="240" w:lineRule="auto"/>
              <w:ind w:right="11" w:firstLine="0"/>
              <w:rPr>
                <w:sz w:val="24"/>
                <w:szCs w:val="24"/>
              </w:rPr>
            </w:pPr>
            <w:r w:rsidRPr="00737900">
              <w:rPr>
                <w:sz w:val="24"/>
                <w:szCs w:val="24"/>
              </w:rPr>
              <w:t>- контроль за проходженням медичного огляду працівників яким надано право керування автотранспортним засобом;</w:t>
            </w:r>
          </w:p>
          <w:p w14:paraId="47643A0B" w14:textId="77777777" w:rsidR="00737900" w:rsidRPr="00737900" w:rsidRDefault="00737900" w:rsidP="001F59F2">
            <w:pPr>
              <w:pStyle w:val="a4"/>
              <w:spacing w:before="0" w:line="240" w:lineRule="auto"/>
              <w:ind w:right="11" w:firstLine="0"/>
              <w:rPr>
                <w:sz w:val="24"/>
                <w:szCs w:val="24"/>
              </w:rPr>
            </w:pPr>
            <w:r w:rsidRPr="00737900">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6B13A191" w14:textId="4FEC8C86" w:rsidR="00737900" w:rsidRPr="00737900" w:rsidRDefault="001F59F2" w:rsidP="001F59F2">
            <w:pPr>
              <w:pStyle w:val="a4"/>
              <w:spacing w:before="0" w:line="240" w:lineRule="auto"/>
              <w:ind w:right="11" w:firstLine="0"/>
              <w:rPr>
                <w:sz w:val="24"/>
                <w:szCs w:val="24"/>
              </w:rPr>
            </w:pPr>
            <w:r>
              <w:rPr>
                <w:sz w:val="24"/>
                <w:szCs w:val="24"/>
              </w:rPr>
              <w:t>8. </w:t>
            </w:r>
            <w:r w:rsidR="00737900" w:rsidRPr="00737900">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6B2A3541" w14:textId="77777777" w:rsidR="00737900" w:rsidRPr="00737900" w:rsidRDefault="00737900" w:rsidP="001F59F2">
            <w:pPr>
              <w:pStyle w:val="a4"/>
              <w:spacing w:before="0" w:line="240" w:lineRule="auto"/>
              <w:ind w:right="11" w:firstLine="0"/>
              <w:rPr>
                <w:sz w:val="24"/>
                <w:szCs w:val="24"/>
              </w:rPr>
            </w:pPr>
            <w:r w:rsidRPr="00737900">
              <w:rPr>
                <w:sz w:val="24"/>
                <w:szCs w:val="24"/>
              </w:rPr>
              <w:t>9. Бере участь в обліку та аналізі технологічних порушень в роботі енергетичного обладнання.</w:t>
            </w:r>
          </w:p>
          <w:p w14:paraId="5F75D804" w14:textId="4D49E8F0" w:rsidR="00B330CC" w:rsidRPr="007604C0" w:rsidRDefault="00737900" w:rsidP="001F59F2">
            <w:pPr>
              <w:pStyle w:val="a4"/>
              <w:spacing w:before="0" w:line="240" w:lineRule="auto"/>
              <w:ind w:right="11" w:firstLine="0"/>
              <w:rPr>
                <w:sz w:val="24"/>
                <w:szCs w:val="24"/>
                <w:highlight w:val="yellow"/>
              </w:rPr>
            </w:pPr>
            <w:r w:rsidRPr="00737900">
              <w:rPr>
                <w:sz w:val="24"/>
                <w:szCs w:val="24"/>
              </w:rPr>
              <w:t xml:space="preserve">10. Виконує інші функції відповідно до доручень начальника відділу, Управління та Голови </w:t>
            </w:r>
            <w:proofErr w:type="spellStart"/>
            <w:r w:rsidRPr="00737900">
              <w:rPr>
                <w:sz w:val="24"/>
                <w:szCs w:val="24"/>
              </w:rPr>
              <w:t>Держенергонагляду</w:t>
            </w:r>
            <w:proofErr w:type="spellEnd"/>
            <w:r w:rsidRPr="00737900">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7C0C" w14:textId="77777777" w:rsidR="00574F40" w:rsidRDefault="00574F40">
      <w:r>
        <w:separator/>
      </w:r>
    </w:p>
  </w:endnote>
  <w:endnote w:type="continuationSeparator" w:id="0">
    <w:p w14:paraId="084B4988" w14:textId="77777777" w:rsidR="00574F40" w:rsidRDefault="0057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5D76" w14:textId="77777777" w:rsidR="00574F40" w:rsidRDefault="00574F40">
      <w:r>
        <w:separator/>
      </w:r>
    </w:p>
  </w:footnote>
  <w:footnote w:type="continuationSeparator" w:id="0">
    <w:p w14:paraId="4261F182" w14:textId="77777777" w:rsidR="00574F40" w:rsidRDefault="0057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6EE562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8334D6">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2329"/>
    <w:rsid w:val="00025F8E"/>
    <w:rsid w:val="00055494"/>
    <w:rsid w:val="0006126B"/>
    <w:rsid w:val="00081BCA"/>
    <w:rsid w:val="000956AC"/>
    <w:rsid w:val="000A41F1"/>
    <w:rsid w:val="000B333B"/>
    <w:rsid w:val="000C70BA"/>
    <w:rsid w:val="000E70D4"/>
    <w:rsid w:val="000E7CA2"/>
    <w:rsid w:val="000F1BB0"/>
    <w:rsid w:val="000F6AE6"/>
    <w:rsid w:val="00112BC9"/>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2861"/>
    <w:rsid w:val="001D30F3"/>
    <w:rsid w:val="001D448B"/>
    <w:rsid w:val="001E3E40"/>
    <w:rsid w:val="001E4D01"/>
    <w:rsid w:val="001F0739"/>
    <w:rsid w:val="001F39D8"/>
    <w:rsid w:val="001F59F2"/>
    <w:rsid w:val="00210F96"/>
    <w:rsid w:val="0023649E"/>
    <w:rsid w:val="00242512"/>
    <w:rsid w:val="00257D30"/>
    <w:rsid w:val="00290823"/>
    <w:rsid w:val="00291B39"/>
    <w:rsid w:val="002A7BF7"/>
    <w:rsid w:val="002B5E1E"/>
    <w:rsid w:val="002C2165"/>
    <w:rsid w:val="002C3817"/>
    <w:rsid w:val="002D009F"/>
    <w:rsid w:val="002E5E95"/>
    <w:rsid w:val="002F1096"/>
    <w:rsid w:val="00311CD9"/>
    <w:rsid w:val="00316A3D"/>
    <w:rsid w:val="003254F4"/>
    <w:rsid w:val="00342A8A"/>
    <w:rsid w:val="00344784"/>
    <w:rsid w:val="0034658C"/>
    <w:rsid w:val="00382CF8"/>
    <w:rsid w:val="003908B7"/>
    <w:rsid w:val="003A3731"/>
    <w:rsid w:val="003A7A63"/>
    <w:rsid w:val="003B1DB4"/>
    <w:rsid w:val="003C18AE"/>
    <w:rsid w:val="003C3D0A"/>
    <w:rsid w:val="003C659D"/>
    <w:rsid w:val="003E6243"/>
    <w:rsid w:val="003F2766"/>
    <w:rsid w:val="004138B0"/>
    <w:rsid w:val="00415BAC"/>
    <w:rsid w:val="0041752A"/>
    <w:rsid w:val="00421DAD"/>
    <w:rsid w:val="004612B4"/>
    <w:rsid w:val="004626A5"/>
    <w:rsid w:val="00462758"/>
    <w:rsid w:val="004746C7"/>
    <w:rsid w:val="00480893"/>
    <w:rsid w:val="00481AEE"/>
    <w:rsid w:val="004827DF"/>
    <w:rsid w:val="0048512E"/>
    <w:rsid w:val="004A5304"/>
    <w:rsid w:val="004D7D25"/>
    <w:rsid w:val="004E0A60"/>
    <w:rsid w:val="00501A81"/>
    <w:rsid w:val="0052274F"/>
    <w:rsid w:val="005522DB"/>
    <w:rsid w:val="00570E7B"/>
    <w:rsid w:val="00574F40"/>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648F4"/>
    <w:rsid w:val="006666C3"/>
    <w:rsid w:val="00671E29"/>
    <w:rsid w:val="00696690"/>
    <w:rsid w:val="006B725C"/>
    <w:rsid w:val="006C129A"/>
    <w:rsid w:val="006C1AA1"/>
    <w:rsid w:val="006C5419"/>
    <w:rsid w:val="006D6AD2"/>
    <w:rsid w:val="006D71B8"/>
    <w:rsid w:val="006E1D1F"/>
    <w:rsid w:val="00713F61"/>
    <w:rsid w:val="00722BCD"/>
    <w:rsid w:val="00725584"/>
    <w:rsid w:val="00727D4A"/>
    <w:rsid w:val="0073312F"/>
    <w:rsid w:val="00735A86"/>
    <w:rsid w:val="00737900"/>
    <w:rsid w:val="00753C7F"/>
    <w:rsid w:val="007604C0"/>
    <w:rsid w:val="00762A28"/>
    <w:rsid w:val="007A27DC"/>
    <w:rsid w:val="007A4BD6"/>
    <w:rsid w:val="007E2AC9"/>
    <w:rsid w:val="0081423A"/>
    <w:rsid w:val="008176B4"/>
    <w:rsid w:val="008244D9"/>
    <w:rsid w:val="0082608E"/>
    <w:rsid w:val="008334D6"/>
    <w:rsid w:val="00837836"/>
    <w:rsid w:val="0086158D"/>
    <w:rsid w:val="008618CF"/>
    <w:rsid w:val="00867DDC"/>
    <w:rsid w:val="00875732"/>
    <w:rsid w:val="0089528D"/>
    <w:rsid w:val="00895A1E"/>
    <w:rsid w:val="008A25B4"/>
    <w:rsid w:val="008A337C"/>
    <w:rsid w:val="008A5B12"/>
    <w:rsid w:val="008A7EA6"/>
    <w:rsid w:val="0090189C"/>
    <w:rsid w:val="00910FA1"/>
    <w:rsid w:val="009143ED"/>
    <w:rsid w:val="0093252C"/>
    <w:rsid w:val="00934624"/>
    <w:rsid w:val="00952CE4"/>
    <w:rsid w:val="00960767"/>
    <w:rsid w:val="0096622D"/>
    <w:rsid w:val="00966860"/>
    <w:rsid w:val="00971EF4"/>
    <w:rsid w:val="009732C4"/>
    <w:rsid w:val="00974D06"/>
    <w:rsid w:val="00996799"/>
    <w:rsid w:val="009A0AB5"/>
    <w:rsid w:val="009B0694"/>
    <w:rsid w:val="009B1A6C"/>
    <w:rsid w:val="009C2CE0"/>
    <w:rsid w:val="009D2614"/>
    <w:rsid w:val="009D5250"/>
    <w:rsid w:val="009D6A94"/>
    <w:rsid w:val="009E3201"/>
    <w:rsid w:val="00A169E7"/>
    <w:rsid w:val="00A174F4"/>
    <w:rsid w:val="00A178F2"/>
    <w:rsid w:val="00A2561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4B9D"/>
    <w:rsid w:val="00B76D1B"/>
    <w:rsid w:val="00BA2615"/>
    <w:rsid w:val="00BB2182"/>
    <w:rsid w:val="00BC0773"/>
    <w:rsid w:val="00BF5A89"/>
    <w:rsid w:val="00C01EB0"/>
    <w:rsid w:val="00C05747"/>
    <w:rsid w:val="00C21E87"/>
    <w:rsid w:val="00C36A5E"/>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272CB"/>
    <w:rsid w:val="00D27438"/>
    <w:rsid w:val="00D32333"/>
    <w:rsid w:val="00D32A85"/>
    <w:rsid w:val="00D34985"/>
    <w:rsid w:val="00D418F3"/>
    <w:rsid w:val="00D4377F"/>
    <w:rsid w:val="00D46082"/>
    <w:rsid w:val="00D60CD0"/>
    <w:rsid w:val="00D619F9"/>
    <w:rsid w:val="00D9644E"/>
    <w:rsid w:val="00DA292E"/>
    <w:rsid w:val="00DB261D"/>
    <w:rsid w:val="00DC30A0"/>
    <w:rsid w:val="00DC64C3"/>
    <w:rsid w:val="00DD3DF6"/>
    <w:rsid w:val="00DD52E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F18"/>
    <w:rsid w:val="00F950D0"/>
    <w:rsid w:val="00FA4C7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477">
      <w:bodyDiv w:val="1"/>
      <w:marLeft w:val="0"/>
      <w:marRight w:val="0"/>
      <w:marTop w:val="0"/>
      <w:marBottom w:val="0"/>
      <w:divBdr>
        <w:top w:val="none" w:sz="0" w:space="0" w:color="auto"/>
        <w:left w:val="none" w:sz="0" w:space="0" w:color="auto"/>
        <w:bottom w:val="none" w:sz="0" w:space="0" w:color="auto"/>
        <w:right w:val="none" w:sz="0" w:space="0" w:color="auto"/>
      </w:divBdr>
    </w:div>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A43F-D773-4738-A8A1-1686E559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682</Words>
  <Characters>2669</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57</cp:revision>
  <cp:lastPrinted>2020-07-30T07:40:00Z</cp:lastPrinted>
  <dcterms:created xsi:type="dcterms:W3CDTF">2020-07-30T11:02:00Z</dcterms:created>
  <dcterms:modified xsi:type="dcterms:W3CDTF">2020-09-04T08:41:00Z</dcterms:modified>
</cp:coreProperties>
</file>